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29FE2664" w:rsidR="00692E40" w:rsidRDefault="00E11CAA" w:rsidP="005467F4">
            <w:pPr>
              <w:jc w:val="center"/>
            </w:pPr>
            <w:r>
              <w:t>8.-12.4</w:t>
            </w:r>
            <w:r w:rsidR="00692E40">
              <w:t>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E72B24" w14:textId="22526A69" w:rsidR="001643B3" w:rsidRDefault="00500F4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12E0B946" w14:textId="4D5ED3ED" w:rsidR="00500F44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IVO ŠUNKA-SIR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7DD2BF10" w:rsidR="00692E40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UKA</w:t>
            </w:r>
            <w:r w:rsidR="00500F44">
              <w:t xml:space="preserve"> 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F0D1E3" w14:textId="339CE46F" w:rsidR="00D32E84" w:rsidRDefault="00692E40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  <w:r w:rsidR="001643B3">
              <w:t xml:space="preserve"> </w:t>
            </w:r>
          </w:p>
          <w:p w14:paraId="442F7887" w14:textId="0FA2544A" w:rsidR="00917CF5" w:rsidRDefault="00C96FA1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468BE193" w14:textId="03A60DBB" w:rsidR="00C96FA1" w:rsidRDefault="00C96FA1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092A6512" w14:textId="166B8F9F" w:rsidR="00500F44" w:rsidRDefault="00500F44" w:rsidP="0091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 SALATA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1486DE20" w:rsidR="00692E40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KOMPOT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0F6E05" w14:textId="7F2ECB80" w:rsidR="00917CF5" w:rsidRDefault="00500F4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16D08098" w14:textId="7A8EAC29" w:rsidR="00500F44" w:rsidRDefault="00C96FA1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O LADA NA KRUH</w:t>
            </w:r>
          </w:p>
          <w:p w14:paraId="67569213" w14:textId="77777777" w:rsidR="00500F44" w:rsidRDefault="00500F4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5743C44D" w:rsidR="00692E40" w:rsidRDefault="00C96FA1" w:rsidP="0091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F39B95" w14:textId="0DB0E8D9" w:rsidR="006F7BC8" w:rsidRDefault="00D32E84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VO OD </w:t>
            </w:r>
            <w:r w:rsidR="00C96FA1">
              <w:t>GRAHA SA SVINJETINOM</w:t>
            </w:r>
          </w:p>
          <w:p w14:paraId="356A5F64" w14:textId="4C3A902A" w:rsidR="00D32E84" w:rsidRDefault="00D32E84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51F21806" w:rsidR="00917CF5" w:rsidRDefault="00500F44" w:rsidP="0051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51460877" w14:textId="77777777" w:rsidR="00500F44" w:rsidRDefault="00500F4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EEBFF6" w14:textId="77777777" w:rsidR="00500F44" w:rsidRDefault="00C96FA1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ELA KAVA</w:t>
            </w:r>
          </w:p>
          <w:p w14:paraId="368E2EB9" w14:textId="62B32D60" w:rsidR="00C96FA1" w:rsidRDefault="00C96FA1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NI NAMAZ NA KRUH</w:t>
            </w: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35CF0EE7" w:rsidR="00D32E84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ANČA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D90AF" w14:textId="4E2BE9D1" w:rsidR="00500F44" w:rsidRDefault="00C96FA1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NA ŠTRUCA</w:t>
            </w:r>
          </w:p>
          <w:p w14:paraId="2A5BE948" w14:textId="3A39B366" w:rsidR="00C96FA1" w:rsidRDefault="00C96FA1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A S POVRĆEM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16A6570A" w:rsidR="00692E40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TNA PLOČICA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E93C96" w14:textId="7F456E6E" w:rsidR="00C96FA1" w:rsidRDefault="00C96FA1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15387A76" w14:textId="5D563B2D" w:rsidR="00C96FA1" w:rsidRDefault="00C96FA1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NOVKE</w:t>
            </w:r>
          </w:p>
          <w:p w14:paraId="05926706" w14:textId="1B58CED4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75F08613" w:rsidR="00692E40" w:rsidRDefault="00500F44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1A5C2" w14:textId="52328342" w:rsidR="00500F44" w:rsidRDefault="00C96FA1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ZELJA S JUNETINOM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2F396E49" w:rsidR="00692E40" w:rsidRDefault="00C96FA1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 OD MAKA</w:t>
            </w:r>
            <w:r w:rsidR="00D32E84">
              <w:t xml:space="preserve"> 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1758C7" w14:textId="77777777" w:rsidR="00917CF5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6F77AC06" w14:textId="23E9F06B" w:rsidR="00C96FA1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I JASTUČIĆI</w:t>
            </w: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0D0CE7CA" w:rsidR="00692E40" w:rsidRDefault="00C96FA1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UKA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1230BA" w14:textId="34B05383" w:rsidR="00917CF5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41824085" w14:textId="0876919B" w:rsidR="00C96FA1" w:rsidRDefault="00C96FA1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SIROM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3E4054CA" w:rsidR="00692E40" w:rsidRDefault="00C96FA1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I PUDING</w:t>
            </w:r>
          </w:p>
        </w:tc>
      </w:tr>
    </w:tbl>
    <w:p w14:paraId="42C4FDB9" w14:textId="77777777" w:rsidR="00A6480B" w:rsidRDefault="00A6480B"/>
    <w:sectPr w:rsidR="00A6480B" w:rsidSect="002D2D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25697"/>
    <w:rsid w:val="00070317"/>
    <w:rsid w:val="000850A0"/>
    <w:rsid w:val="001176C5"/>
    <w:rsid w:val="001643B3"/>
    <w:rsid w:val="00167B04"/>
    <w:rsid w:val="00195142"/>
    <w:rsid w:val="001A3609"/>
    <w:rsid w:val="00216A90"/>
    <w:rsid w:val="0027778E"/>
    <w:rsid w:val="00277B9D"/>
    <w:rsid w:val="002B690B"/>
    <w:rsid w:val="002D2D0B"/>
    <w:rsid w:val="002F3897"/>
    <w:rsid w:val="003338C4"/>
    <w:rsid w:val="00450BD8"/>
    <w:rsid w:val="0046554E"/>
    <w:rsid w:val="004C2C51"/>
    <w:rsid w:val="004F37E8"/>
    <w:rsid w:val="00500F44"/>
    <w:rsid w:val="005101B3"/>
    <w:rsid w:val="005467F4"/>
    <w:rsid w:val="006507D4"/>
    <w:rsid w:val="00671A45"/>
    <w:rsid w:val="00692E40"/>
    <w:rsid w:val="006B7E52"/>
    <w:rsid w:val="006E3A5D"/>
    <w:rsid w:val="006E56C5"/>
    <w:rsid w:val="006F7BC8"/>
    <w:rsid w:val="0075158F"/>
    <w:rsid w:val="00791D35"/>
    <w:rsid w:val="007E392C"/>
    <w:rsid w:val="007F74F4"/>
    <w:rsid w:val="00870850"/>
    <w:rsid w:val="008F02D8"/>
    <w:rsid w:val="00917CF5"/>
    <w:rsid w:val="00953DA8"/>
    <w:rsid w:val="009B7CCC"/>
    <w:rsid w:val="00A01C86"/>
    <w:rsid w:val="00A045CC"/>
    <w:rsid w:val="00A507BD"/>
    <w:rsid w:val="00A6480B"/>
    <w:rsid w:val="00A93A46"/>
    <w:rsid w:val="00B74B88"/>
    <w:rsid w:val="00B87D5D"/>
    <w:rsid w:val="00B903AA"/>
    <w:rsid w:val="00C56209"/>
    <w:rsid w:val="00C96FA1"/>
    <w:rsid w:val="00D32E84"/>
    <w:rsid w:val="00D50D5E"/>
    <w:rsid w:val="00DC787C"/>
    <w:rsid w:val="00E11CAA"/>
    <w:rsid w:val="00F126AE"/>
    <w:rsid w:val="00F17691"/>
    <w:rsid w:val="00F25134"/>
    <w:rsid w:val="00F51DB5"/>
    <w:rsid w:val="00F54AF3"/>
    <w:rsid w:val="00F966DB"/>
    <w:rsid w:val="00FB33CE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3</cp:revision>
  <cp:lastPrinted>2024-03-06T08:55:00Z</cp:lastPrinted>
  <dcterms:created xsi:type="dcterms:W3CDTF">2024-04-08T11:32:00Z</dcterms:created>
  <dcterms:modified xsi:type="dcterms:W3CDTF">2024-04-08T11:39:00Z</dcterms:modified>
</cp:coreProperties>
</file>